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9F68" w14:textId="77777777" w:rsidR="00F64706" w:rsidRPr="00F64706" w:rsidRDefault="00F64706" w:rsidP="00F647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470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ject Development Phase</w:t>
      </w:r>
    </w:p>
    <w:p w14:paraId="1AAC0BE3" w14:textId="77777777" w:rsidR="00F64706" w:rsidRPr="00F64706" w:rsidRDefault="00F64706" w:rsidP="00F6470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470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Performance Test</w:t>
      </w:r>
    </w:p>
    <w:p w14:paraId="5550C94C" w14:textId="77777777" w:rsidR="00F64706" w:rsidRPr="00F64706" w:rsidRDefault="00F64706" w:rsidP="00F64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9"/>
      </w:tblGrid>
      <w:tr w:rsidR="00F64706" w:rsidRPr="00F64706" w14:paraId="4C58D7FC" w14:textId="77777777" w:rsidTr="00F6470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4D8A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7450" w14:textId="25F64953" w:rsidR="00F64706" w:rsidRPr="00F64706" w:rsidRDefault="00E92E2F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  <w:r w:rsidR="00F64706"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ctober</w:t>
            </w:r>
            <w:r w:rsidR="00F64706"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2023</w:t>
            </w:r>
          </w:p>
        </w:tc>
      </w:tr>
      <w:tr w:rsidR="00F64706" w:rsidRPr="00F64706" w14:paraId="77699B9F" w14:textId="77777777" w:rsidTr="00F6470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BDDC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5631" w14:textId="10879004" w:rsidR="00F64706" w:rsidRPr="00F64706" w:rsidRDefault="00E92E2F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92E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M2023TMID02554</w:t>
            </w:r>
          </w:p>
        </w:tc>
      </w:tr>
      <w:tr w:rsidR="00F64706" w:rsidRPr="00F64706" w14:paraId="2B2C247B" w14:textId="77777777" w:rsidTr="00F6470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0C7D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Na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D646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Project </w:t>
            </w:r>
            <w:r w:rsidR="00892F8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–</w:t>
            </w: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="00892F8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leashing the Potential of our Youth – A Student Performance Analysis.</w:t>
            </w:r>
          </w:p>
        </w:tc>
      </w:tr>
    </w:tbl>
    <w:p w14:paraId="57804F7C" w14:textId="77777777" w:rsidR="00F64706" w:rsidRPr="00F64706" w:rsidRDefault="00F64706" w:rsidP="00F64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7628DA" w14:textId="77777777" w:rsidR="00F64706" w:rsidRPr="00F64706" w:rsidRDefault="00F64706" w:rsidP="00F64706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4706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Model Performance Testing:</w:t>
      </w:r>
    </w:p>
    <w:p w14:paraId="000A271D" w14:textId="77777777" w:rsidR="00F64706" w:rsidRPr="00F64706" w:rsidRDefault="00F64706" w:rsidP="00F64706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4706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oject team shall fill the following information in the performance testing template.</w:t>
      </w:r>
    </w:p>
    <w:tbl>
      <w:tblPr>
        <w:tblW w:w="9765" w:type="dxa"/>
        <w:tblInd w:w="-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40"/>
        <w:gridCol w:w="7821"/>
      </w:tblGrid>
      <w:tr w:rsidR="00892F81" w:rsidRPr="00F64706" w14:paraId="3963CF1F" w14:textId="77777777" w:rsidTr="00E92E2F">
        <w:trPr>
          <w:trHeight w:val="39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3703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F647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.No</w:t>
            </w:r>
            <w:proofErr w:type="spellEnd"/>
            <w:r w:rsidRPr="00F647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FC4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arameter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02DE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reenshot / Values</w:t>
            </w:r>
          </w:p>
        </w:tc>
      </w:tr>
      <w:tr w:rsidR="00892F81" w:rsidRPr="00F64706" w14:paraId="59CE816C" w14:textId="77777777" w:rsidTr="00E92E2F">
        <w:trPr>
          <w:trHeight w:val="5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B53F" w14:textId="77777777" w:rsidR="00F64706" w:rsidRPr="00F64706" w:rsidRDefault="00F64706" w:rsidP="00F647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1BB0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Dashboard design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F4B3" w14:textId="77777777" w:rsidR="00F64706" w:rsidRDefault="00F64706" w:rsidP="00F64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No of Visualizations / Graph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–</w:t>
            </w: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 visualizations and 3 tabs</w:t>
            </w:r>
          </w:p>
          <w:p w14:paraId="70892E9F" w14:textId="77777777" w:rsidR="00156F0D" w:rsidRPr="00F64706" w:rsidRDefault="00000000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6" w:history="1">
              <w:r w:rsidR="00156F0D" w:rsidRPr="00892F81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N"/>
                  <w14:ligatures w14:val="none"/>
                </w:rPr>
                <w:t>https://drive.google.com/file/d/1cPCWp7qCH5_u_oBxZqQfn9mYljwLCfNa/view?usp=share_link</w:t>
              </w:r>
            </w:hyperlink>
          </w:p>
        </w:tc>
      </w:tr>
      <w:tr w:rsidR="00892F81" w:rsidRPr="00F64706" w14:paraId="7D81BA8F" w14:textId="77777777" w:rsidTr="00E92E2F">
        <w:trPr>
          <w:trHeight w:val="5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E938" w14:textId="77777777" w:rsidR="00F64706" w:rsidRPr="00F64706" w:rsidRDefault="00F64706" w:rsidP="00F647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F324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Data Responsiveness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9833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</w:tr>
      <w:tr w:rsidR="00892F81" w:rsidRPr="00F64706" w14:paraId="6218D3C1" w14:textId="77777777" w:rsidTr="00E92E2F">
        <w:trPr>
          <w:trHeight w:val="5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FE93" w14:textId="77777777" w:rsidR="00F64706" w:rsidRPr="00F64706" w:rsidRDefault="00F64706" w:rsidP="00F64706">
            <w:pPr>
              <w:spacing w:line="240" w:lineRule="auto"/>
              <w:ind w:left="284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4CB5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Utilization of Data Filters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869C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892F81" w:rsidRPr="00F64706" w14:paraId="6E108C03" w14:textId="77777777" w:rsidTr="00E92E2F">
        <w:trPr>
          <w:trHeight w:val="5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7F15" w14:textId="77777777" w:rsidR="00F64706" w:rsidRPr="00F64706" w:rsidRDefault="00F64706" w:rsidP="00F64706">
            <w:pPr>
              <w:spacing w:line="240" w:lineRule="auto"/>
              <w:ind w:left="284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83F03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Effective User Story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55FD" w14:textId="77777777" w:rsidR="00F64706" w:rsidRDefault="00F64706" w:rsidP="00F64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No of Scene Added </w:t>
            </w:r>
            <w:r w:rsidR="00892F8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–</w:t>
            </w: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  <w:p w14:paraId="2A0DCD83" w14:textId="77777777" w:rsidR="00892F81" w:rsidRDefault="00000000" w:rsidP="00F64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7" w:history="1">
              <w:r w:rsidR="00892F81" w:rsidRPr="00892F81">
                <w:rPr>
                  <w:rStyle w:val="Hyperlink"/>
                  <w:rFonts w:ascii="Calibri" w:eastAsia="Times New Roman" w:hAnsi="Calibri" w:cs="Calibri"/>
                  <w:kern w:val="0"/>
                  <w:lang w:eastAsia="en-IN"/>
                  <w14:ligatures w14:val="none"/>
                </w:rPr>
                <w:t>https://drive.google.com/file/d/1CbrWAjcc-PJz-my7mfVYjYJGjpP7ErHA/view?usp=share_link</w:t>
              </w:r>
            </w:hyperlink>
          </w:p>
          <w:p w14:paraId="6E91E524" w14:textId="77777777" w:rsidR="00892F81" w:rsidRPr="00F64706" w:rsidRDefault="00892F81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892F81" w:rsidRPr="00F64706" w14:paraId="2FD8266C" w14:textId="77777777" w:rsidTr="00E92E2F">
        <w:trPr>
          <w:trHeight w:val="5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4BB3" w14:textId="77777777" w:rsidR="00F64706" w:rsidRPr="00F64706" w:rsidRDefault="00F64706" w:rsidP="00F64706">
            <w:pPr>
              <w:spacing w:line="240" w:lineRule="auto"/>
              <w:ind w:left="284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. 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C834" w14:textId="77777777" w:rsidR="00F64706" w:rsidRPr="00F64706" w:rsidRDefault="00F64706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222222"/>
                <w:kern w:val="0"/>
                <w:lang w:eastAsia="en-IN"/>
                <w14:ligatures w14:val="none"/>
              </w:rPr>
              <w:t>Descriptive Reports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32E1" w14:textId="77777777" w:rsidR="00F64706" w:rsidRDefault="00F64706" w:rsidP="00F64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 of Visu</w:t>
            </w:r>
            <w:r w:rsidR="00892F8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</w:t>
            </w: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lizations / Graphs </w:t>
            </w:r>
            <w:r w:rsidR="00892F8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–</w:t>
            </w:r>
            <w:r w:rsidRPr="00F647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  <w:p w14:paraId="3E21C039" w14:textId="77777777" w:rsidR="00892F81" w:rsidRPr="00F64706" w:rsidRDefault="00000000" w:rsidP="00F6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8" w:history="1">
              <w:r w:rsidR="00892F81" w:rsidRPr="00892F81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N"/>
                  <w14:ligatures w14:val="none"/>
                </w:rPr>
                <w:t>https://drive.google.com/file/d/1FZe8KCnMfUwjV5sWiSpZPOImtnEWJjok/view?usp=share_link</w:t>
              </w:r>
            </w:hyperlink>
          </w:p>
        </w:tc>
      </w:tr>
    </w:tbl>
    <w:p w14:paraId="1246BD4D" w14:textId="77777777" w:rsidR="00F64706" w:rsidRDefault="00F64706"/>
    <w:p w14:paraId="3ED8F210" w14:textId="77777777" w:rsidR="00F64706" w:rsidRDefault="00F647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4706">
        <w:rPr>
          <w:rFonts w:ascii="Times New Roman" w:hAnsi="Times New Roman" w:cs="Times New Roman"/>
          <w:b/>
          <w:bCs/>
          <w:sz w:val="32"/>
          <w:szCs w:val="32"/>
        </w:rPr>
        <w:t>DASHBOAR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23CB2768" w14:textId="77777777" w:rsidR="00F64706" w:rsidRDefault="00F647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F96B58" wp14:editId="4E97F9D1">
            <wp:extent cx="5731510" cy="3223895"/>
            <wp:effectExtent l="0" t="0" r="2540" b="0"/>
            <wp:docPr id="1325151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8138" w14:textId="77777777" w:rsidR="00F64706" w:rsidRDefault="00F647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57A1AA" wp14:editId="37E1CF53">
            <wp:extent cx="5731510" cy="3223895"/>
            <wp:effectExtent l="0" t="0" r="2540" b="0"/>
            <wp:docPr id="715977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B7173" wp14:editId="399C41DD">
            <wp:extent cx="5731510" cy="3223895"/>
            <wp:effectExtent l="0" t="0" r="2540" b="0"/>
            <wp:docPr id="1019645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2346" w14:textId="77777777" w:rsidR="00F64706" w:rsidRPr="00F64706" w:rsidRDefault="00F64706" w:rsidP="00F64706">
      <w:pPr>
        <w:rPr>
          <w:rFonts w:ascii="Times New Roman" w:hAnsi="Times New Roman" w:cs="Times New Roman"/>
          <w:sz w:val="32"/>
          <w:szCs w:val="32"/>
        </w:rPr>
      </w:pPr>
    </w:p>
    <w:p w14:paraId="07631DC8" w14:textId="77777777" w:rsidR="00F64706" w:rsidRPr="00F64706" w:rsidRDefault="00F64706" w:rsidP="00F64706">
      <w:pPr>
        <w:rPr>
          <w:rFonts w:ascii="Times New Roman" w:hAnsi="Times New Roman" w:cs="Times New Roman"/>
          <w:sz w:val="32"/>
          <w:szCs w:val="32"/>
        </w:rPr>
      </w:pPr>
    </w:p>
    <w:p w14:paraId="007A43F9" w14:textId="77777777" w:rsidR="00F64706" w:rsidRDefault="00F64706" w:rsidP="00F64706">
      <w:pPr>
        <w:rPr>
          <w:noProof/>
        </w:rPr>
      </w:pPr>
    </w:p>
    <w:p w14:paraId="6D8E516A" w14:textId="77777777" w:rsidR="00F64706" w:rsidRDefault="00F64706" w:rsidP="00F64706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7D644ED" w14:textId="77777777" w:rsidR="00F64706" w:rsidRDefault="00F64706" w:rsidP="00F64706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</w:p>
    <w:p w14:paraId="421EE907" w14:textId="77777777" w:rsidR="00F64706" w:rsidRDefault="00F64706" w:rsidP="00F64706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</w:p>
    <w:p w14:paraId="36DE7C79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TORY:</w:t>
      </w:r>
    </w:p>
    <w:p w14:paraId="1059FA03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978324" wp14:editId="618EDD55">
            <wp:extent cx="5731510" cy="3223895"/>
            <wp:effectExtent l="0" t="0" r="2540" b="0"/>
            <wp:docPr id="5946925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DFD3D" wp14:editId="3978F490">
            <wp:extent cx="5731510" cy="3223895"/>
            <wp:effectExtent l="0" t="0" r="2540" b="0"/>
            <wp:docPr id="11231650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B0543" wp14:editId="0915CA16">
            <wp:extent cx="5731510" cy="3223895"/>
            <wp:effectExtent l="0" t="0" r="2540" b="0"/>
            <wp:docPr id="19352840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67374" wp14:editId="40B7EB3A">
            <wp:extent cx="5731510" cy="3223895"/>
            <wp:effectExtent l="0" t="0" r="2540" b="0"/>
            <wp:docPr id="11206406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7F1D9" wp14:editId="79D98316">
            <wp:extent cx="5731510" cy="3223895"/>
            <wp:effectExtent l="0" t="0" r="2540" b="0"/>
            <wp:docPr id="13891929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B1239" wp14:editId="2F770AA5">
            <wp:extent cx="5731510" cy="3223895"/>
            <wp:effectExtent l="0" t="0" r="2540" b="0"/>
            <wp:docPr id="11060332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03230" wp14:editId="27F2118A">
            <wp:extent cx="5731510" cy="3223895"/>
            <wp:effectExtent l="0" t="0" r="2540" b="0"/>
            <wp:docPr id="1492986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79428" wp14:editId="59ADC132">
            <wp:extent cx="5731510" cy="3223895"/>
            <wp:effectExtent l="0" t="0" r="2540" b="0"/>
            <wp:docPr id="1838163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B4D44" wp14:editId="4B3013A7">
            <wp:extent cx="5731510" cy="3223895"/>
            <wp:effectExtent l="0" t="0" r="2540" b="0"/>
            <wp:docPr id="3752252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0693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DE2C2A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REPORT:</w:t>
      </w:r>
    </w:p>
    <w:p w14:paraId="1C511D47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DCF459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EC184" wp14:editId="4A02A23F">
            <wp:extent cx="5731510" cy="3223895"/>
            <wp:effectExtent l="0" t="0" r="2540" b="0"/>
            <wp:docPr id="488026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E615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056EE6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7C3B09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174B3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1714B0" wp14:editId="2A81A0EB">
            <wp:extent cx="5731510" cy="3223895"/>
            <wp:effectExtent l="0" t="0" r="2540" b="0"/>
            <wp:docPr id="6790127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73050" wp14:editId="10D537D8">
            <wp:extent cx="5731510" cy="3223895"/>
            <wp:effectExtent l="0" t="0" r="2540" b="0"/>
            <wp:docPr id="2850438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C1795" wp14:editId="56B19F38">
            <wp:extent cx="5731510" cy="3223895"/>
            <wp:effectExtent l="0" t="0" r="2540" b="0"/>
            <wp:docPr id="8343239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EC36" w14:textId="77777777" w:rsidR="00F64706" w:rsidRDefault="00F64706" w:rsidP="00F647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70D71D" w14:textId="77777777" w:rsidR="00F64706" w:rsidRPr="00F64706" w:rsidRDefault="00F64706" w:rsidP="00F64706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</w:p>
    <w:sectPr w:rsidR="00F64706" w:rsidRPr="00F64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09B"/>
    <w:multiLevelType w:val="multilevel"/>
    <w:tmpl w:val="58E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351EB"/>
    <w:multiLevelType w:val="multilevel"/>
    <w:tmpl w:val="E02CB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669226">
    <w:abstractNumId w:val="0"/>
  </w:num>
  <w:num w:numId="2" w16cid:durableId="637995009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06"/>
    <w:rsid w:val="00156F0D"/>
    <w:rsid w:val="0042261B"/>
    <w:rsid w:val="00731F9D"/>
    <w:rsid w:val="008517B3"/>
    <w:rsid w:val="00875207"/>
    <w:rsid w:val="00892F81"/>
    <w:rsid w:val="00E92E2F"/>
    <w:rsid w:val="00F6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091E"/>
  <w15:chartTrackingRefBased/>
  <w15:docId w15:val="{DF9E3D77-282C-462F-9476-163CE09D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92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Ze8KCnMfUwjV5sWiSpZPOImtnEWJjok/view?usp=share_li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rive.google.com/file/d/1CbrWAjcc-PJz-my7mfVYjYJGjpP7ErHA/view?usp=share_lin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cPCWp7qCH5_u_oBxZqQfn9mYljwLCfNa/view?usp=share_link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5129-2F5B-4A4D-856B-9C35D8F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ka2003@gmail.com</dc:creator>
  <cp:keywords/>
  <dc:description/>
  <cp:lastModifiedBy>WINDOWS 107</cp:lastModifiedBy>
  <cp:revision>2</cp:revision>
  <dcterms:created xsi:type="dcterms:W3CDTF">2023-05-19T10:03:00Z</dcterms:created>
  <dcterms:modified xsi:type="dcterms:W3CDTF">2023-10-19T23:11:00Z</dcterms:modified>
</cp:coreProperties>
</file>